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710"/>
        <w:gridCol w:w="1530"/>
        <w:gridCol w:w="1440"/>
        <w:gridCol w:w="1530"/>
        <w:gridCol w:w="1260"/>
        <w:gridCol w:w="1260"/>
        <w:gridCol w:w="1440"/>
      </w:tblGrid>
      <w:tr w:rsidR="000164E6" w:rsidRPr="003749DF" w14:paraId="00782F2F" w14:textId="77777777" w:rsidTr="000164E6">
        <w:trPr>
          <w:trHeight w:val="431"/>
        </w:trPr>
        <w:tc>
          <w:tcPr>
            <w:tcW w:w="1435" w:type="dxa"/>
          </w:tcPr>
          <w:p w14:paraId="5A678FD1" w14:textId="77777777" w:rsidR="000164E6" w:rsidRPr="008E63D2" w:rsidRDefault="000164E6" w:rsidP="00C01015">
            <w:pPr>
              <w:jc w:val="center"/>
            </w:pPr>
          </w:p>
        </w:tc>
        <w:tc>
          <w:tcPr>
            <w:tcW w:w="1440" w:type="dxa"/>
          </w:tcPr>
          <w:p w14:paraId="52051E2A" w14:textId="77777777" w:rsidR="000164E6" w:rsidRPr="00A11039" w:rsidRDefault="000164E6" w:rsidP="00C632EF">
            <w:pPr>
              <w:jc w:val="center"/>
              <w:rPr>
                <w:b/>
                <w:bCs/>
              </w:rPr>
            </w:pPr>
            <w:r w:rsidRPr="00A11039">
              <w:rPr>
                <w:b/>
                <w:bCs/>
              </w:rPr>
              <w:t>Reader</w:t>
            </w:r>
          </w:p>
        </w:tc>
        <w:tc>
          <w:tcPr>
            <w:tcW w:w="1710" w:type="dxa"/>
          </w:tcPr>
          <w:p w14:paraId="296317E9" w14:textId="77777777" w:rsidR="000164E6" w:rsidRPr="00A11039" w:rsidRDefault="000164E6" w:rsidP="00FE1A94">
            <w:pPr>
              <w:jc w:val="center"/>
              <w:rPr>
                <w:b/>
                <w:bCs/>
              </w:rPr>
            </w:pPr>
            <w:r w:rsidRPr="00A11039">
              <w:rPr>
                <w:b/>
                <w:bCs/>
              </w:rPr>
              <w:t>Eucharistic Ministers</w:t>
            </w:r>
          </w:p>
        </w:tc>
        <w:tc>
          <w:tcPr>
            <w:tcW w:w="1530" w:type="dxa"/>
          </w:tcPr>
          <w:p w14:paraId="599919A3" w14:textId="77777777" w:rsidR="000164E6" w:rsidRPr="00A11039" w:rsidRDefault="000164E6" w:rsidP="00B81800">
            <w:pPr>
              <w:jc w:val="center"/>
              <w:rPr>
                <w:b/>
                <w:bCs/>
              </w:rPr>
            </w:pPr>
            <w:r w:rsidRPr="00A11039">
              <w:rPr>
                <w:b/>
                <w:bCs/>
              </w:rPr>
              <w:t>Greeters</w:t>
            </w:r>
          </w:p>
        </w:tc>
        <w:tc>
          <w:tcPr>
            <w:tcW w:w="1440" w:type="dxa"/>
          </w:tcPr>
          <w:p w14:paraId="617973CE" w14:textId="77777777" w:rsidR="000164E6" w:rsidRPr="00A11039" w:rsidRDefault="000164E6" w:rsidP="00554BF6">
            <w:pPr>
              <w:jc w:val="center"/>
              <w:rPr>
                <w:b/>
                <w:bCs/>
              </w:rPr>
            </w:pPr>
            <w:r w:rsidRPr="00A11039">
              <w:rPr>
                <w:b/>
                <w:bCs/>
              </w:rPr>
              <w:t>Mass Recorders</w:t>
            </w:r>
          </w:p>
        </w:tc>
        <w:tc>
          <w:tcPr>
            <w:tcW w:w="1530" w:type="dxa"/>
          </w:tcPr>
          <w:p w14:paraId="0B5C8DC4" w14:textId="77777777" w:rsidR="000164E6" w:rsidRPr="00A11039" w:rsidRDefault="000164E6" w:rsidP="00554BF6">
            <w:pPr>
              <w:jc w:val="center"/>
              <w:rPr>
                <w:b/>
                <w:bCs/>
              </w:rPr>
            </w:pPr>
            <w:r w:rsidRPr="00A11039">
              <w:rPr>
                <w:b/>
                <w:bCs/>
              </w:rPr>
              <w:t>Altar Servers</w:t>
            </w:r>
          </w:p>
        </w:tc>
        <w:tc>
          <w:tcPr>
            <w:tcW w:w="1260" w:type="dxa"/>
          </w:tcPr>
          <w:p w14:paraId="78B74934" w14:textId="77777777" w:rsidR="000164E6" w:rsidRPr="00A11039" w:rsidRDefault="000164E6" w:rsidP="00554BF6">
            <w:pPr>
              <w:jc w:val="center"/>
              <w:rPr>
                <w:b/>
                <w:bCs/>
              </w:rPr>
            </w:pPr>
            <w:r w:rsidRPr="00A11039">
              <w:rPr>
                <w:b/>
                <w:bCs/>
              </w:rPr>
              <w:t>Rosary</w:t>
            </w:r>
          </w:p>
        </w:tc>
        <w:tc>
          <w:tcPr>
            <w:tcW w:w="1260" w:type="dxa"/>
          </w:tcPr>
          <w:p w14:paraId="2A804827" w14:textId="77777777" w:rsidR="000164E6" w:rsidRPr="00A11039" w:rsidRDefault="000164E6" w:rsidP="00554BF6">
            <w:pPr>
              <w:jc w:val="center"/>
              <w:rPr>
                <w:b/>
                <w:bCs/>
              </w:rPr>
            </w:pPr>
            <w:r w:rsidRPr="00A11039">
              <w:rPr>
                <w:b/>
                <w:bCs/>
              </w:rPr>
              <w:t>Organist</w:t>
            </w:r>
          </w:p>
        </w:tc>
        <w:tc>
          <w:tcPr>
            <w:tcW w:w="1440" w:type="dxa"/>
          </w:tcPr>
          <w:p w14:paraId="165CC82D" w14:textId="77777777" w:rsidR="000164E6" w:rsidRPr="00A11039" w:rsidRDefault="000164E6" w:rsidP="00554BF6">
            <w:pPr>
              <w:jc w:val="center"/>
              <w:rPr>
                <w:b/>
                <w:bCs/>
              </w:rPr>
            </w:pPr>
            <w:r w:rsidRPr="00A11039">
              <w:rPr>
                <w:b/>
                <w:bCs/>
              </w:rPr>
              <w:t>Cantors</w:t>
            </w:r>
          </w:p>
        </w:tc>
      </w:tr>
      <w:tr w:rsidR="000164E6" w:rsidRPr="003749DF" w14:paraId="23C4EA43" w14:textId="77777777" w:rsidTr="00C00E46">
        <w:trPr>
          <w:trHeight w:val="1965"/>
        </w:trPr>
        <w:tc>
          <w:tcPr>
            <w:tcW w:w="1435" w:type="dxa"/>
          </w:tcPr>
          <w:p w14:paraId="07027D63" w14:textId="77777777" w:rsidR="000164E6" w:rsidRDefault="000164E6" w:rsidP="001F4CFF"/>
          <w:p w14:paraId="5FCF40E4" w14:textId="77777777" w:rsidR="001F4CFF" w:rsidRPr="008E63D2" w:rsidRDefault="001F4CFF" w:rsidP="001F4CFF"/>
          <w:p w14:paraId="0590EA04" w14:textId="2880B975" w:rsidR="000164E6" w:rsidRPr="008E63D2" w:rsidRDefault="00860011" w:rsidP="00C44B0A">
            <w:pPr>
              <w:jc w:val="center"/>
            </w:pPr>
            <w:r>
              <w:t xml:space="preserve">Sept </w:t>
            </w:r>
            <w:r w:rsidR="006E6ED0">
              <w:t>7</w:t>
            </w:r>
            <w:r w:rsidR="006E6ED0" w:rsidRPr="006E6ED0">
              <w:rPr>
                <w:vertAlign w:val="superscript"/>
              </w:rPr>
              <w:t>th</w:t>
            </w:r>
          </w:p>
          <w:p w14:paraId="58FDCBE5" w14:textId="640689EC" w:rsidR="000164E6" w:rsidRPr="008E63D2" w:rsidRDefault="006E6ED0" w:rsidP="00D64F2E">
            <w:pPr>
              <w:jc w:val="center"/>
            </w:pPr>
            <w:r>
              <w:t>10</w:t>
            </w:r>
            <w:r w:rsidR="006808B2">
              <w:t>:30</w:t>
            </w:r>
            <w:r w:rsidR="000164E6" w:rsidRPr="008E63D2">
              <w:t xml:space="preserve"> AM</w:t>
            </w:r>
          </w:p>
          <w:p w14:paraId="1B840100" w14:textId="77777777" w:rsidR="000164E6" w:rsidRPr="008E63D2" w:rsidRDefault="000164E6" w:rsidP="00617E39">
            <w:pPr>
              <w:jc w:val="center"/>
            </w:pPr>
          </w:p>
        </w:tc>
        <w:tc>
          <w:tcPr>
            <w:tcW w:w="1440" w:type="dxa"/>
          </w:tcPr>
          <w:p w14:paraId="1F738CB6" w14:textId="77777777" w:rsidR="000164E6" w:rsidRDefault="000164E6" w:rsidP="001F4CFF"/>
          <w:p w14:paraId="72EE78BA" w14:textId="77777777" w:rsidR="001F4CFF" w:rsidRPr="008E63D2" w:rsidRDefault="001F4CFF" w:rsidP="001F4CFF"/>
          <w:p w14:paraId="2EE9DEF6" w14:textId="1DB84531" w:rsidR="000164E6" w:rsidRPr="008E63D2" w:rsidRDefault="006806B0" w:rsidP="0071059E">
            <w:r>
              <w:t xml:space="preserve">1. </w:t>
            </w:r>
            <w:r w:rsidR="00C00E46">
              <w:t>Tim</w:t>
            </w:r>
          </w:p>
          <w:p w14:paraId="5D1B49B9" w14:textId="3670BABA" w:rsidR="000164E6" w:rsidRPr="008E63D2" w:rsidRDefault="000164E6" w:rsidP="0071059E">
            <w:r w:rsidRPr="008E63D2">
              <w:t xml:space="preserve">2. </w:t>
            </w:r>
            <w:r w:rsidR="00C00E46">
              <w:t>Natalee</w:t>
            </w:r>
          </w:p>
        </w:tc>
        <w:tc>
          <w:tcPr>
            <w:tcW w:w="1710" w:type="dxa"/>
          </w:tcPr>
          <w:p w14:paraId="382850EA" w14:textId="77777777" w:rsidR="000164E6" w:rsidRDefault="000164E6" w:rsidP="00423A9D"/>
          <w:p w14:paraId="5EBDCF91" w14:textId="77777777" w:rsidR="001F4CFF" w:rsidRDefault="001F4CFF" w:rsidP="00423A9D"/>
          <w:p w14:paraId="6C6C3081" w14:textId="10F8DEF7" w:rsidR="00D64F2E" w:rsidRDefault="000164E6" w:rsidP="00423A9D">
            <w:r w:rsidRPr="008E63D2">
              <w:t>Body:</w:t>
            </w:r>
            <w:r w:rsidR="006806B0">
              <w:t xml:space="preserve"> </w:t>
            </w:r>
            <w:r w:rsidR="00C00E46">
              <w:t>Tim</w:t>
            </w:r>
          </w:p>
          <w:p w14:paraId="57DCC1A9" w14:textId="247A7B04" w:rsidR="00D64F2E" w:rsidRDefault="00D64F2E" w:rsidP="00423A9D"/>
          <w:p w14:paraId="7DB500FD" w14:textId="0A91DFBE" w:rsidR="000164E6" w:rsidRPr="008E63D2" w:rsidRDefault="000164E6" w:rsidP="00423A9D">
            <w:r w:rsidRPr="008E63D2">
              <w:t xml:space="preserve"> </w:t>
            </w:r>
          </w:p>
          <w:p w14:paraId="23F3DDE7" w14:textId="77777777" w:rsidR="000164E6" w:rsidRPr="008E63D2" w:rsidRDefault="000164E6" w:rsidP="00423A9D">
            <w:r w:rsidRPr="008E63D2">
              <w:t xml:space="preserve"> </w:t>
            </w:r>
          </w:p>
        </w:tc>
        <w:tc>
          <w:tcPr>
            <w:tcW w:w="1530" w:type="dxa"/>
          </w:tcPr>
          <w:p w14:paraId="29FC5A78" w14:textId="77777777" w:rsidR="000164E6" w:rsidRDefault="000164E6" w:rsidP="001F4CFF"/>
          <w:p w14:paraId="12AD54A6" w14:textId="77777777" w:rsidR="001F4CFF" w:rsidRDefault="001F4CFF" w:rsidP="001F4CFF"/>
          <w:p w14:paraId="6F5EFA3A" w14:textId="1A5A303A" w:rsidR="000164E6" w:rsidRDefault="00C00E46" w:rsidP="00860011">
            <w:pPr>
              <w:jc w:val="center"/>
            </w:pPr>
            <w:r>
              <w:t>Corey Lausch Family</w:t>
            </w:r>
          </w:p>
          <w:p w14:paraId="29B2641B" w14:textId="77777777" w:rsidR="000164E6" w:rsidRPr="008E63D2" w:rsidRDefault="000164E6" w:rsidP="006806B0"/>
        </w:tc>
        <w:tc>
          <w:tcPr>
            <w:tcW w:w="1440" w:type="dxa"/>
          </w:tcPr>
          <w:p w14:paraId="7AB91A30" w14:textId="77777777" w:rsidR="000164E6" w:rsidRDefault="000164E6" w:rsidP="00FE1A94"/>
          <w:p w14:paraId="59847C67" w14:textId="77777777" w:rsidR="001F4CFF" w:rsidRPr="008E63D2" w:rsidRDefault="001F4CFF" w:rsidP="00FE1A94"/>
          <w:p w14:paraId="2A2E9182" w14:textId="0D505248" w:rsidR="000164E6" w:rsidRPr="008E63D2" w:rsidRDefault="00C00E46" w:rsidP="00554BF6">
            <w:pPr>
              <w:jc w:val="center"/>
            </w:pPr>
            <w:r>
              <w:t>Jim</w:t>
            </w:r>
          </w:p>
        </w:tc>
        <w:tc>
          <w:tcPr>
            <w:tcW w:w="1530" w:type="dxa"/>
          </w:tcPr>
          <w:p w14:paraId="5743A387" w14:textId="043A097A" w:rsidR="00D64F2E" w:rsidRDefault="00D64F2E" w:rsidP="006E6ED0"/>
          <w:p w14:paraId="4A14116F" w14:textId="77777777" w:rsidR="00B171A4" w:rsidRDefault="00B171A4" w:rsidP="00554BF6">
            <w:pPr>
              <w:jc w:val="center"/>
            </w:pPr>
          </w:p>
          <w:p w14:paraId="1249C610" w14:textId="1048BE73" w:rsidR="000164E6" w:rsidRDefault="00F81B8F" w:rsidP="00554BF6">
            <w:pPr>
              <w:jc w:val="center"/>
            </w:pPr>
            <w:r>
              <w:t>Darren</w:t>
            </w:r>
            <w:r w:rsidR="00431BFE">
              <w:t xml:space="preserve"> </w:t>
            </w:r>
          </w:p>
          <w:p w14:paraId="39FF9C92" w14:textId="51BEFF25" w:rsidR="00B171A4" w:rsidRPr="008E63D2" w:rsidRDefault="00B171A4" w:rsidP="00554BF6">
            <w:pPr>
              <w:jc w:val="center"/>
            </w:pPr>
            <w:r>
              <w:t>Brady</w:t>
            </w:r>
            <w:r w:rsidR="00431BFE">
              <w:t xml:space="preserve"> </w:t>
            </w:r>
          </w:p>
        </w:tc>
        <w:tc>
          <w:tcPr>
            <w:tcW w:w="1260" w:type="dxa"/>
          </w:tcPr>
          <w:p w14:paraId="421938B7" w14:textId="3EF504F4" w:rsidR="000164E6" w:rsidRPr="008E63D2" w:rsidRDefault="000164E6" w:rsidP="006E6ED0"/>
          <w:p w14:paraId="0025957A" w14:textId="77777777" w:rsidR="00C00E46" w:rsidRDefault="00C00E46" w:rsidP="00577370">
            <w:pPr>
              <w:jc w:val="center"/>
            </w:pPr>
          </w:p>
          <w:p w14:paraId="2D1121BB" w14:textId="3F5D7A32" w:rsidR="00B171A4" w:rsidRDefault="00B171A4" w:rsidP="00577370">
            <w:pPr>
              <w:jc w:val="center"/>
            </w:pPr>
            <w:r>
              <w:t>Marcus</w:t>
            </w:r>
          </w:p>
          <w:p w14:paraId="605000BF" w14:textId="2D4F357E" w:rsidR="00B171A4" w:rsidRDefault="00B171A4" w:rsidP="00577370">
            <w:pPr>
              <w:jc w:val="center"/>
            </w:pPr>
            <w:r>
              <w:t>&amp;</w:t>
            </w:r>
          </w:p>
          <w:p w14:paraId="5CA1A7FC" w14:textId="75C9F885" w:rsidR="000164E6" w:rsidRPr="008E63D2" w:rsidRDefault="00B171A4" w:rsidP="00577370">
            <w:pPr>
              <w:jc w:val="center"/>
            </w:pPr>
            <w:r>
              <w:t>Joey</w:t>
            </w:r>
          </w:p>
        </w:tc>
        <w:tc>
          <w:tcPr>
            <w:tcW w:w="1260" w:type="dxa"/>
          </w:tcPr>
          <w:p w14:paraId="2D45C127" w14:textId="77777777" w:rsidR="000164E6" w:rsidRDefault="000164E6" w:rsidP="001F4CFF"/>
          <w:p w14:paraId="680FCD5B" w14:textId="23C1039A" w:rsidR="000164E6" w:rsidRDefault="000164E6" w:rsidP="00577370"/>
          <w:p w14:paraId="4146143E" w14:textId="52C22D48" w:rsidR="000164E6" w:rsidRPr="008E63D2" w:rsidRDefault="00EA40C6" w:rsidP="00554BF6">
            <w:pPr>
              <w:jc w:val="center"/>
            </w:pPr>
            <w:r>
              <w:t>Robin</w:t>
            </w:r>
          </w:p>
          <w:p w14:paraId="388375DA" w14:textId="77777777" w:rsidR="000164E6" w:rsidRPr="008E63D2" w:rsidRDefault="000164E6" w:rsidP="00554BF6">
            <w:pPr>
              <w:jc w:val="center"/>
            </w:pPr>
          </w:p>
        </w:tc>
        <w:tc>
          <w:tcPr>
            <w:tcW w:w="1440" w:type="dxa"/>
          </w:tcPr>
          <w:p w14:paraId="5D00F769" w14:textId="77777777" w:rsidR="00FE416A" w:rsidRDefault="00FE416A" w:rsidP="00FE416A"/>
          <w:p w14:paraId="24291167" w14:textId="38DEF8F1" w:rsidR="000164E6" w:rsidRDefault="00577370" w:rsidP="00FE416A">
            <w:pPr>
              <w:jc w:val="center"/>
            </w:pPr>
            <w:r>
              <w:t>Lori</w:t>
            </w:r>
          </w:p>
          <w:p w14:paraId="05B826CB" w14:textId="5997CBC7" w:rsidR="00C00E46" w:rsidRDefault="00C00E46" w:rsidP="007D26C3">
            <w:pPr>
              <w:jc w:val="center"/>
            </w:pPr>
            <w:r>
              <w:t>Bailey</w:t>
            </w:r>
          </w:p>
          <w:p w14:paraId="3171D79F" w14:textId="3B1FAD5A" w:rsidR="00C00E46" w:rsidRDefault="00C00E46" w:rsidP="007D26C3">
            <w:pPr>
              <w:jc w:val="center"/>
            </w:pPr>
            <w:r>
              <w:t>Taven</w:t>
            </w:r>
          </w:p>
          <w:p w14:paraId="3B766A51" w14:textId="692498F1" w:rsidR="00C00E46" w:rsidRDefault="00C00E46" w:rsidP="007D26C3">
            <w:pPr>
              <w:jc w:val="center"/>
            </w:pPr>
            <w:r>
              <w:t>Tammy</w:t>
            </w:r>
          </w:p>
          <w:p w14:paraId="1E3CDF1A" w14:textId="4D403DF8" w:rsidR="007D26C3" w:rsidRDefault="007D26C3" w:rsidP="007D26C3">
            <w:pPr>
              <w:jc w:val="center"/>
            </w:pPr>
          </w:p>
          <w:p w14:paraId="30CEA2F2" w14:textId="68A46892" w:rsidR="007D26C3" w:rsidRDefault="007D26C3" w:rsidP="006E6ED0"/>
          <w:p w14:paraId="3DD15C0B" w14:textId="27F810A5" w:rsidR="007D26C3" w:rsidRPr="008E63D2" w:rsidRDefault="007D26C3" w:rsidP="007D26C3">
            <w:pPr>
              <w:jc w:val="center"/>
            </w:pPr>
          </w:p>
        </w:tc>
      </w:tr>
      <w:tr w:rsidR="000164E6" w:rsidRPr="003749DF" w14:paraId="0316581F" w14:textId="77777777" w:rsidTr="00C00E46">
        <w:trPr>
          <w:trHeight w:val="2154"/>
        </w:trPr>
        <w:tc>
          <w:tcPr>
            <w:tcW w:w="1435" w:type="dxa"/>
          </w:tcPr>
          <w:p w14:paraId="64720631" w14:textId="77777777" w:rsidR="000164E6" w:rsidRDefault="000164E6" w:rsidP="00690184"/>
          <w:p w14:paraId="42F39496" w14:textId="77777777" w:rsidR="00C00E46" w:rsidRPr="008E63D2" w:rsidRDefault="00C00E46" w:rsidP="00690184"/>
          <w:p w14:paraId="798A47A8" w14:textId="09635B1A" w:rsidR="000164E6" w:rsidRPr="00D64F2E" w:rsidRDefault="00860011" w:rsidP="00D64F2E">
            <w:pPr>
              <w:jc w:val="center"/>
              <w:rPr>
                <w:vertAlign w:val="superscript"/>
              </w:rPr>
            </w:pPr>
            <w:r>
              <w:t xml:space="preserve">Sept </w:t>
            </w:r>
            <w:r w:rsidR="006E6ED0">
              <w:t>14</w:t>
            </w:r>
            <w:r w:rsidR="000164E6" w:rsidRPr="008E63D2">
              <w:rPr>
                <w:vertAlign w:val="superscript"/>
              </w:rPr>
              <w:t>th</w:t>
            </w:r>
          </w:p>
          <w:p w14:paraId="48EBF516" w14:textId="23ECAB8E" w:rsidR="000164E6" w:rsidRPr="008E63D2" w:rsidRDefault="006E6ED0" w:rsidP="009D4F38">
            <w:pPr>
              <w:jc w:val="center"/>
            </w:pPr>
            <w:r>
              <w:t>10</w:t>
            </w:r>
            <w:r w:rsidR="006808B2">
              <w:t>:30</w:t>
            </w:r>
            <w:r w:rsidR="000164E6" w:rsidRPr="008E63D2">
              <w:t xml:space="preserve"> AM</w:t>
            </w:r>
          </w:p>
          <w:p w14:paraId="1F262CFA" w14:textId="77777777" w:rsidR="000164E6" w:rsidRPr="008E63D2" w:rsidRDefault="000164E6" w:rsidP="00C01015">
            <w:pPr>
              <w:jc w:val="center"/>
            </w:pPr>
          </w:p>
        </w:tc>
        <w:tc>
          <w:tcPr>
            <w:tcW w:w="1440" w:type="dxa"/>
          </w:tcPr>
          <w:p w14:paraId="16984073" w14:textId="77777777" w:rsidR="000164E6" w:rsidRPr="008E63D2" w:rsidRDefault="000164E6" w:rsidP="00690184"/>
          <w:p w14:paraId="69ED3625" w14:textId="77777777" w:rsidR="000164E6" w:rsidRPr="008E63D2" w:rsidRDefault="000164E6" w:rsidP="00690184"/>
          <w:p w14:paraId="4C431663" w14:textId="677DBBD2" w:rsidR="000164E6" w:rsidRPr="008E63D2" w:rsidRDefault="006806B0" w:rsidP="0071059E">
            <w:r>
              <w:t xml:space="preserve">1. </w:t>
            </w:r>
            <w:r w:rsidR="00C00E46">
              <w:t>Jim</w:t>
            </w:r>
          </w:p>
          <w:p w14:paraId="44BEB1DA" w14:textId="58BEB366" w:rsidR="000164E6" w:rsidRPr="008E63D2" w:rsidRDefault="006806B0" w:rsidP="0071059E">
            <w:r>
              <w:t xml:space="preserve">2. </w:t>
            </w:r>
            <w:r w:rsidR="00C00E46">
              <w:t>Camy</w:t>
            </w:r>
          </w:p>
        </w:tc>
        <w:tc>
          <w:tcPr>
            <w:tcW w:w="1710" w:type="dxa"/>
          </w:tcPr>
          <w:p w14:paraId="62B9C286" w14:textId="77777777" w:rsidR="000164E6" w:rsidRDefault="000164E6" w:rsidP="00423A9D"/>
          <w:p w14:paraId="0B686FB7" w14:textId="77777777" w:rsidR="000164E6" w:rsidRDefault="000164E6" w:rsidP="00423A9D"/>
          <w:p w14:paraId="40927B93" w14:textId="027E794A" w:rsidR="000164E6" w:rsidRPr="008E63D2" w:rsidRDefault="000164E6" w:rsidP="00423A9D">
            <w:r w:rsidRPr="008E63D2">
              <w:t>Body:</w:t>
            </w:r>
            <w:r w:rsidR="00C00E46">
              <w:t xml:space="preserve"> Carrie</w:t>
            </w:r>
            <w:r w:rsidRPr="008E63D2">
              <w:t xml:space="preserve">  </w:t>
            </w:r>
          </w:p>
          <w:p w14:paraId="4E9B83CD" w14:textId="77777777" w:rsidR="000164E6" w:rsidRPr="008E63D2" w:rsidRDefault="000164E6" w:rsidP="00423A9D">
            <w:r w:rsidRPr="008E63D2">
              <w:t xml:space="preserve"> </w:t>
            </w:r>
          </w:p>
        </w:tc>
        <w:tc>
          <w:tcPr>
            <w:tcW w:w="1530" w:type="dxa"/>
          </w:tcPr>
          <w:p w14:paraId="3F1C41AA" w14:textId="77777777" w:rsidR="000164E6" w:rsidRDefault="000164E6" w:rsidP="00C00E46"/>
          <w:p w14:paraId="3A0FE9B4" w14:textId="77777777" w:rsidR="000164E6" w:rsidRDefault="000164E6" w:rsidP="00EE79D3">
            <w:pPr>
              <w:jc w:val="center"/>
            </w:pPr>
          </w:p>
          <w:p w14:paraId="3CE66E7C" w14:textId="7443A618" w:rsidR="00D64F2E" w:rsidRDefault="00C00E46" w:rsidP="006808B2">
            <w:pPr>
              <w:jc w:val="center"/>
            </w:pPr>
            <w:r>
              <w:t>Troy Fitchner Family</w:t>
            </w:r>
          </w:p>
          <w:p w14:paraId="3722A3EF" w14:textId="77777777" w:rsidR="006806B0" w:rsidRPr="008E63D2" w:rsidRDefault="006806B0" w:rsidP="006806B0"/>
        </w:tc>
        <w:tc>
          <w:tcPr>
            <w:tcW w:w="1440" w:type="dxa"/>
          </w:tcPr>
          <w:p w14:paraId="46F7E4A9" w14:textId="77777777" w:rsidR="000164E6" w:rsidRPr="008E63D2" w:rsidRDefault="000164E6" w:rsidP="00CD2767">
            <w:pPr>
              <w:jc w:val="center"/>
            </w:pPr>
          </w:p>
          <w:p w14:paraId="0C5CB47C" w14:textId="77777777" w:rsidR="00C00E46" w:rsidRDefault="00C00E46" w:rsidP="00CD2767">
            <w:pPr>
              <w:jc w:val="center"/>
            </w:pPr>
          </w:p>
          <w:p w14:paraId="2F0C0342" w14:textId="71F9847D" w:rsidR="000164E6" w:rsidRPr="008E63D2" w:rsidRDefault="00C00E46" w:rsidP="00CD2767">
            <w:pPr>
              <w:jc w:val="center"/>
            </w:pPr>
            <w:r>
              <w:t>Dan</w:t>
            </w:r>
          </w:p>
          <w:p w14:paraId="7AE5C8F9" w14:textId="5DC398EF" w:rsidR="000164E6" w:rsidRPr="008E63D2" w:rsidRDefault="000164E6" w:rsidP="00CD2767">
            <w:pPr>
              <w:jc w:val="center"/>
            </w:pPr>
          </w:p>
        </w:tc>
        <w:tc>
          <w:tcPr>
            <w:tcW w:w="1530" w:type="dxa"/>
          </w:tcPr>
          <w:p w14:paraId="5C5BFC08" w14:textId="77777777" w:rsidR="000164E6" w:rsidRDefault="000164E6" w:rsidP="00CD2767">
            <w:pPr>
              <w:jc w:val="center"/>
            </w:pPr>
          </w:p>
          <w:p w14:paraId="53A3FCC7" w14:textId="77777777" w:rsidR="00B171A4" w:rsidRDefault="00B171A4" w:rsidP="00CD2767">
            <w:pPr>
              <w:jc w:val="center"/>
            </w:pPr>
          </w:p>
          <w:p w14:paraId="4FE0973F" w14:textId="274EFF37" w:rsidR="000164E6" w:rsidRDefault="00B171A4" w:rsidP="00CD2767">
            <w:pPr>
              <w:jc w:val="center"/>
            </w:pPr>
            <w:r>
              <w:t>Bailey</w:t>
            </w:r>
          </w:p>
          <w:p w14:paraId="026F28A4" w14:textId="5548BDF1" w:rsidR="00C00E46" w:rsidRDefault="00C00E46" w:rsidP="00CD2767">
            <w:pPr>
              <w:jc w:val="center"/>
            </w:pPr>
            <w:r>
              <w:t>Jamey</w:t>
            </w:r>
          </w:p>
          <w:p w14:paraId="76172BA4" w14:textId="17B612E6" w:rsidR="000164E6" w:rsidRDefault="000164E6" w:rsidP="00CD2767">
            <w:pPr>
              <w:jc w:val="center"/>
            </w:pPr>
          </w:p>
          <w:p w14:paraId="71F23806" w14:textId="79143DA9" w:rsidR="000164E6" w:rsidRPr="008E63D2" w:rsidRDefault="000164E6" w:rsidP="006E6ED0"/>
        </w:tc>
        <w:tc>
          <w:tcPr>
            <w:tcW w:w="1260" w:type="dxa"/>
          </w:tcPr>
          <w:p w14:paraId="745C2B59" w14:textId="77777777" w:rsidR="000164E6" w:rsidRPr="008E63D2" w:rsidRDefault="000164E6" w:rsidP="0071059E">
            <w:pPr>
              <w:jc w:val="center"/>
            </w:pPr>
          </w:p>
          <w:p w14:paraId="0EF7E833" w14:textId="77777777" w:rsidR="000164E6" w:rsidRPr="008E63D2" w:rsidRDefault="000164E6" w:rsidP="0071059E">
            <w:pPr>
              <w:jc w:val="center"/>
            </w:pPr>
          </w:p>
          <w:p w14:paraId="5793B189" w14:textId="152EA3F4" w:rsidR="000164E6" w:rsidRPr="008E63D2" w:rsidRDefault="00B171A4" w:rsidP="0071059E">
            <w:pPr>
              <w:jc w:val="center"/>
            </w:pPr>
            <w:r>
              <w:t>Darcy</w:t>
            </w:r>
          </w:p>
        </w:tc>
        <w:tc>
          <w:tcPr>
            <w:tcW w:w="1260" w:type="dxa"/>
          </w:tcPr>
          <w:p w14:paraId="580EB9C6" w14:textId="77777777" w:rsidR="000164E6" w:rsidRPr="008E63D2" w:rsidRDefault="000164E6" w:rsidP="006710F4">
            <w:pPr>
              <w:jc w:val="center"/>
            </w:pPr>
          </w:p>
          <w:p w14:paraId="47F9B513" w14:textId="77777777" w:rsidR="000164E6" w:rsidRPr="008E63D2" w:rsidRDefault="000164E6" w:rsidP="006710F4">
            <w:pPr>
              <w:jc w:val="center"/>
            </w:pPr>
          </w:p>
          <w:p w14:paraId="51A47311" w14:textId="13F11A5F" w:rsidR="000164E6" w:rsidRDefault="00015590" w:rsidP="00BA56C0">
            <w:pPr>
              <w:jc w:val="center"/>
            </w:pPr>
            <w:r>
              <w:t>Rocky</w:t>
            </w:r>
          </w:p>
          <w:p w14:paraId="2CDF32DC" w14:textId="72ADB5E2" w:rsidR="000164E6" w:rsidRPr="008E63D2" w:rsidRDefault="000164E6" w:rsidP="00BA56C0">
            <w:pPr>
              <w:jc w:val="center"/>
            </w:pPr>
          </w:p>
          <w:p w14:paraId="09AEFA0B" w14:textId="77777777" w:rsidR="000164E6" w:rsidRPr="008E63D2" w:rsidRDefault="000164E6" w:rsidP="00BA56C0">
            <w:pPr>
              <w:jc w:val="center"/>
            </w:pPr>
          </w:p>
        </w:tc>
        <w:tc>
          <w:tcPr>
            <w:tcW w:w="1440" w:type="dxa"/>
          </w:tcPr>
          <w:p w14:paraId="5D40AC7E" w14:textId="77777777" w:rsidR="000164E6" w:rsidRDefault="000164E6" w:rsidP="00C00E46"/>
          <w:p w14:paraId="3B71C9F7" w14:textId="77777777" w:rsidR="00FE416A" w:rsidRDefault="00FE416A" w:rsidP="00546223">
            <w:pPr>
              <w:jc w:val="center"/>
            </w:pPr>
          </w:p>
          <w:p w14:paraId="152649BF" w14:textId="3FEE7E58" w:rsidR="000164E6" w:rsidRDefault="00577370" w:rsidP="00546223">
            <w:pPr>
              <w:jc w:val="center"/>
            </w:pPr>
            <w:r>
              <w:t>Kristie</w:t>
            </w:r>
          </w:p>
          <w:p w14:paraId="3FA1A607" w14:textId="737BF19E" w:rsidR="00C00E46" w:rsidRDefault="00C00E46" w:rsidP="00546223">
            <w:pPr>
              <w:jc w:val="center"/>
            </w:pPr>
            <w:r>
              <w:t>Andrea</w:t>
            </w:r>
          </w:p>
          <w:p w14:paraId="624E5B20" w14:textId="53D25F9B" w:rsidR="00C00E46" w:rsidRDefault="00C00E46" w:rsidP="00546223">
            <w:pPr>
              <w:jc w:val="center"/>
            </w:pPr>
            <w:r>
              <w:t>Josie</w:t>
            </w:r>
          </w:p>
          <w:p w14:paraId="54B19040" w14:textId="7746894F" w:rsidR="00C00E46" w:rsidRDefault="00C00E46" w:rsidP="00546223">
            <w:pPr>
              <w:jc w:val="center"/>
            </w:pPr>
            <w:r>
              <w:t>Kim</w:t>
            </w:r>
          </w:p>
          <w:p w14:paraId="6BE9CACF" w14:textId="7F020782" w:rsidR="00A11039" w:rsidRPr="008E63D2" w:rsidRDefault="00A11039" w:rsidP="00C00E46"/>
        </w:tc>
      </w:tr>
      <w:tr w:rsidR="000164E6" w:rsidRPr="003749DF" w14:paraId="787205A5" w14:textId="77777777" w:rsidTr="001F4CFF">
        <w:trPr>
          <w:trHeight w:val="1508"/>
        </w:trPr>
        <w:tc>
          <w:tcPr>
            <w:tcW w:w="1435" w:type="dxa"/>
          </w:tcPr>
          <w:p w14:paraId="158245ED" w14:textId="77777777" w:rsidR="000164E6" w:rsidRPr="008E63D2" w:rsidRDefault="000164E6" w:rsidP="001F4CFF"/>
          <w:p w14:paraId="7F60CB20" w14:textId="77777777" w:rsidR="00C00E46" w:rsidRDefault="00C00E46" w:rsidP="00860011">
            <w:pPr>
              <w:jc w:val="center"/>
            </w:pPr>
          </w:p>
          <w:p w14:paraId="41C15022" w14:textId="06297456" w:rsidR="000164E6" w:rsidRPr="008E63D2" w:rsidRDefault="00860011" w:rsidP="00860011">
            <w:pPr>
              <w:jc w:val="center"/>
            </w:pPr>
            <w:r>
              <w:t xml:space="preserve">Sept </w:t>
            </w:r>
            <w:r w:rsidR="006E6ED0">
              <w:t>21</w:t>
            </w:r>
            <w:r w:rsidR="006E6ED0">
              <w:rPr>
                <w:vertAlign w:val="superscript"/>
              </w:rPr>
              <w:t>st</w:t>
            </w:r>
            <w:r w:rsidR="000164E6">
              <w:t xml:space="preserve"> </w:t>
            </w:r>
            <w:r w:rsidR="000164E6" w:rsidRPr="008E63D2">
              <w:t xml:space="preserve">  </w:t>
            </w:r>
          </w:p>
          <w:p w14:paraId="21D764F6" w14:textId="07F43B13" w:rsidR="000164E6" w:rsidRPr="008E63D2" w:rsidRDefault="00D64F2E" w:rsidP="00D64F2E">
            <w:r>
              <w:rPr>
                <w:sz w:val="18"/>
                <w:szCs w:val="18"/>
              </w:rPr>
              <w:t xml:space="preserve">  </w:t>
            </w:r>
            <w:r w:rsidR="006808B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6E6ED0">
              <w:t>10</w:t>
            </w:r>
            <w:r w:rsidR="00860011">
              <w:t xml:space="preserve">:30 </w:t>
            </w:r>
            <w:r w:rsidR="006E6ED0">
              <w:t>AM</w:t>
            </w:r>
            <w:r w:rsidR="009D4F38">
              <w:t xml:space="preserve"> </w:t>
            </w:r>
          </w:p>
          <w:p w14:paraId="5F48F63A" w14:textId="77777777" w:rsidR="000164E6" w:rsidRPr="008E63D2" w:rsidRDefault="000164E6" w:rsidP="00C01015">
            <w:pPr>
              <w:jc w:val="center"/>
            </w:pPr>
          </w:p>
        </w:tc>
        <w:tc>
          <w:tcPr>
            <w:tcW w:w="1440" w:type="dxa"/>
          </w:tcPr>
          <w:p w14:paraId="5BFBA91A" w14:textId="77777777" w:rsidR="000164E6" w:rsidRPr="008E63D2" w:rsidRDefault="000164E6" w:rsidP="001F4CFF"/>
          <w:p w14:paraId="643952C6" w14:textId="77777777" w:rsidR="00C00E46" w:rsidRDefault="00C00E46" w:rsidP="001D7A2B"/>
          <w:p w14:paraId="609322DC" w14:textId="6D800B2B" w:rsidR="000164E6" w:rsidRPr="008E63D2" w:rsidRDefault="000164E6" w:rsidP="001D7A2B">
            <w:r>
              <w:t xml:space="preserve">1. </w:t>
            </w:r>
            <w:r w:rsidR="007A62DB">
              <w:t>Aglae</w:t>
            </w:r>
          </w:p>
          <w:p w14:paraId="07AD38A7" w14:textId="069B092F" w:rsidR="000164E6" w:rsidRPr="008E63D2" w:rsidRDefault="000164E6" w:rsidP="0071059E">
            <w:r w:rsidRPr="008E63D2">
              <w:t xml:space="preserve">2. </w:t>
            </w:r>
            <w:r w:rsidR="007A62DB">
              <w:t>John</w:t>
            </w:r>
          </w:p>
        </w:tc>
        <w:tc>
          <w:tcPr>
            <w:tcW w:w="1710" w:type="dxa"/>
          </w:tcPr>
          <w:p w14:paraId="42E7052C" w14:textId="77777777" w:rsidR="000164E6" w:rsidRDefault="000164E6" w:rsidP="00423A9D"/>
          <w:p w14:paraId="28B2C6C4" w14:textId="77777777" w:rsidR="00C00E46" w:rsidRDefault="00C00E46" w:rsidP="00423A9D"/>
          <w:p w14:paraId="33BE5149" w14:textId="7A36F06F" w:rsidR="000164E6" w:rsidRDefault="000164E6" w:rsidP="00423A9D">
            <w:r w:rsidRPr="008E63D2">
              <w:t xml:space="preserve">Body: </w:t>
            </w:r>
            <w:r w:rsidR="00C00E46">
              <w:t>Darcy</w:t>
            </w:r>
          </w:p>
          <w:p w14:paraId="7FD83334" w14:textId="0E66521B" w:rsidR="006808B2" w:rsidRDefault="006808B2" w:rsidP="00423A9D"/>
          <w:p w14:paraId="58507466" w14:textId="66CA8DCF" w:rsidR="006808B2" w:rsidRDefault="006808B2" w:rsidP="00423A9D"/>
          <w:p w14:paraId="2741315E" w14:textId="77777777" w:rsidR="000164E6" w:rsidRPr="008E63D2" w:rsidRDefault="000164E6" w:rsidP="00423A9D"/>
        </w:tc>
        <w:tc>
          <w:tcPr>
            <w:tcW w:w="1530" w:type="dxa"/>
          </w:tcPr>
          <w:p w14:paraId="718AD8DA" w14:textId="77777777" w:rsidR="000164E6" w:rsidRDefault="000164E6" w:rsidP="001F4CFF"/>
          <w:p w14:paraId="4865889E" w14:textId="77777777" w:rsidR="00C00E46" w:rsidRDefault="00C00E46" w:rsidP="006E6ED0">
            <w:pPr>
              <w:jc w:val="center"/>
            </w:pPr>
          </w:p>
          <w:p w14:paraId="2584BC24" w14:textId="7BCED245" w:rsidR="00860011" w:rsidRDefault="00C00E46" w:rsidP="006E6ED0">
            <w:pPr>
              <w:jc w:val="center"/>
            </w:pPr>
            <w:r>
              <w:t>Jerome Slag Family</w:t>
            </w:r>
          </w:p>
          <w:p w14:paraId="5F6A1A47" w14:textId="77777777" w:rsidR="00C00E46" w:rsidRDefault="00C00E46" w:rsidP="006E6ED0">
            <w:pPr>
              <w:jc w:val="center"/>
            </w:pPr>
            <w:r>
              <w:t>Tammy</w:t>
            </w:r>
          </w:p>
          <w:p w14:paraId="1115374A" w14:textId="0834958A" w:rsidR="00C00E46" w:rsidRPr="008E63D2" w:rsidRDefault="00C00E46" w:rsidP="006E6ED0">
            <w:pPr>
              <w:jc w:val="center"/>
            </w:pPr>
            <w:r>
              <w:t>Sheri Hulm</w:t>
            </w:r>
          </w:p>
        </w:tc>
        <w:tc>
          <w:tcPr>
            <w:tcW w:w="1440" w:type="dxa"/>
          </w:tcPr>
          <w:p w14:paraId="1A7F03BF" w14:textId="77777777" w:rsidR="000164E6" w:rsidRPr="008E63D2" w:rsidRDefault="000164E6" w:rsidP="001F4CFF"/>
          <w:p w14:paraId="15BF7C26" w14:textId="340F3861" w:rsidR="000164E6" w:rsidRPr="008E63D2" w:rsidRDefault="000164E6" w:rsidP="008B792B">
            <w:pPr>
              <w:jc w:val="center"/>
            </w:pPr>
          </w:p>
          <w:p w14:paraId="6E0A7566" w14:textId="68D78125" w:rsidR="000164E6" w:rsidRPr="008E63D2" w:rsidRDefault="00C00E46" w:rsidP="008B792B">
            <w:pPr>
              <w:jc w:val="center"/>
            </w:pPr>
            <w:r>
              <w:t>Aglae</w:t>
            </w:r>
            <w:r w:rsidR="000164E6" w:rsidRPr="008E63D2">
              <w:t xml:space="preserve"> </w:t>
            </w:r>
          </w:p>
        </w:tc>
        <w:tc>
          <w:tcPr>
            <w:tcW w:w="1530" w:type="dxa"/>
          </w:tcPr>
          <w:p w14:paraId="0F826678" w14:textId="77777777" w:rsidR="000164E6" w:rsidRDefault="000164E6" w:rsidP="001F4CFF"/>
          <w:p w14:paraId="2B9E87DC" w14:textId="77777777" w:rsidR="00C00E46" w:rsidRDefault="00C00E46" w:rsidP="008B792B">
            <w:pPr>
              <w:jc w:val="center"/>
            </w:pPr>
          </w:p>
          <w:p w14:paraId="18A1CD08" w14:textId="6DF6AED8" w:rsidR="000164E6" w:rsidRDefault="00B171A4" w:rsidP="008B792B">
            <w:pPr>
              <w:jc w:val="center"/>
            </w:pPr>
            <w:r>
              <w:t>Zane</w:t>
            </w:r>
          </w:p>
          <w:p w14:paraId="124371AB" w14:textId="1C2CB20C" w:rsidR="000164E6" w:rsidRPr="008E63D2" w:rsidRDefault="00C00E46" w:rsidP="008B792B">
            <w:pPr>
              <w:jc w:val="center"/>
            </w:pPr>
            <w:r>
              <w:t>Reagan</w:t>
            </w:r>
          </w:p>
        </w:tc>
        <w:tc>
          <w:tcPr>
            <w:tcW w:w="1260" w:type="dxa"/>
          </w:tcPr>
          <w:p w14:paraId="0F453B0A" w14:textId="77777777" w:rsidR="00C00E46" w:rsidRDefault="00C00E46" w:rsidP="00FE416A"/>
          <w:p w14:paraId="30D5E543" w14:textId="77777777" w:rsidR="00FE416A" w:rsidRDefault="00FE416A" w:rsidP="00FE416A"/>
          <w:p w14:paraId="2E8519FE" w14:textId="5B84C34D" w:rsidR="000164E6" w:rsidRPr="008E63D2" w:rsidRDefault="00B171A4" w:rsidP="00BF3068">
            <w:pPr>
              <w:jc w:val="center"/>
            </w:pPr>
            <w:r>
              <w:t>Carmen</w:t>
            </w:r>
          </w:p>
        </w:tc>
        <w:tc>
          <w:tcPr>
            <w:tcW w:w="1260" w:type="dxa"/>
          </w:tcPr>
          <w:p w14:paraId="4342E1BE" w14:textId="77777777" w:rsidR="000164E6" w:rsidRPr="008E63D2" w:rsidRDefault="000164E6" w:rsidP="008B792B">
            <w:pPr>
              <w:jc w:val="center"/>
            </w:pPr>
          </w:p>
          <w:p w14:paraId="70F05DA9" w14:textId="1C62EEA1" w:rsidR="000164E6" w:rsidRDefault="001F4CFF" w:rsidP="001F4CFF">
            <w:r>
              <w:t xml:space="preserve">    </w:t>
            </w:r>
          </w:p>
          <w:p w14:paraId="11D70FC3" w14:textId="2DD7F1DA" w:rsidR="00092F6F" w:rsidRPr="008E63D2" w:rsidRDefault="00015590" w:rsidP="007D26C3">
            <w:pPr>
              <w:jc w:val="center"/>
            </w:pPr>
            <w:r>
              <w:t>Rocky</w:t>
            </w:r>
          </w:p>
        </w:tc>
        <w:tc>
          <w:tcPr>
            <w:tcW w:w="1440" w:type="dxa"/>
          </w:tcPr>
          <w:p w14:paraId="653CBDA1" w14:textId="08C54E11" w:rsidR="000164E6" w:rsidRDefault="000164E6" w:rsidP="00C00E46"/>
          <w:p w14:paraId="1B43FBF3" w14:textId="2A099BCC" w:rsidR="007D26C3" w:rsidRDefault="00577370" w:rsidP="007D26C3">
            <w:pPr>
              <w:jc w:val="center"/>
            </w:pPr>
            <w:r>
              <w:t>Lori</w:t>
            </w:r>
          </w:p>
          <w:p w14:paraId="10F33BF3" w14:textId="23888EBF" w:rsidR="00C00E46" w:rsidRDefault="00C00E46" w:rsidP="007D26C3">
            <w:pPr>
              <w:jc w:val="center"/>
            </w:pPr>
            <w:r>
              <w:t>Joell</w:t>
            </w:r>
          </w:p>
          <w:p w14:paraId="44B4F498" w14:textId="3D47AAF1" w:rsidR="00C00E46" w:rsidRDefault="00C00E46" w:rsidP="007D26C3">
            <w:pPr>
              <w:jc w:val="center"/>
            </w:pPr>
            <w:r>
              <w:t>Brooke</w:t>
            </w:r>
          </w:p>
          <w:p w14:paraId="1BA98AC3" w14:textId="04673203" w:rsidR="00C00E46" w:rsidRDefault="0078359E" w:rsidP="007D26C3">
            <w:pPr>
              <w:jc w:val="center"/>
            </w:pPr>
            <w:r>
              <w:t>Andrea</w:t>
            </w:r>
          </w:p>
          <w:p w14:paraId="7C00B217" w14:textId="54DF6C2A" w:rsidR="007D26C3" w:rsidRDefault="007D26C3" w:rsidP="007D26C3">
            <w:pPr>
              <w:jc w:val="center"/>
            </w:pPr>
          </w:p>
          <w:p w14:paraId="5F41C010" w14:textId="779B6452" w:rsidR="007D26C3" w:rsidRPr="008E63D2" w:rsidRDefault="007D26C3" w:rsidP="007D26C3">
            <w:pPr>
              <w:jc w:val="center"/>
            </w:pPr>
          </w:p>
        </w:tc>
      </w:tr>
      <w:tr w:rsidR="000164E6" w:rsidRPr="003749DF" w14:paraId="6E71CCFE" w14:textId="77777777" w:rsidTr="00C00E46">
        <w:trPr>
          <w:trHeight w:val="1785"/>
        </w:trPr>
        <w:tc>
          <w:tcPr>
            <w:tcW w:w="1435" w:type="dxa"/>
          </w:tcPr>
          <w:p w14:paraId="494F70FE" w14:textId="77777777" w:rsidR="000164E6" w:rsidRDefault="000164E6" w:rsidP="008578B6">
            <w:pPr>
              <w:jc w:val="center"/>
            </w:pPr>
          </w:p>
          <w:p w14:paraId="07AEA967" w14:textId="77777777" w:rsidR="000164E6" w:rsidRDefault="000164E6" w:rsidP="008578B6">
            <w:pPr>
              <w:jc w:val="center"/>
            </w:pPr>
          </w:p>
          <w:p w14:paraId="21BB0142" w14:textId="12B9BBEB" w:rsidR="006808B2" w:rsidRDefault="00860011" w:rsidP="006808B2">
            <w:pPr>
              <w:jc w:val="center"/>
              <w:rPr>
                <w:vertAlign w:val="superscript"/>
              </w:rPr>
            </w:pPr>
            <w:r>
              <w:t>Sept 2</w:t>
            </w:r>
            <w:r w:rsidR="006E6ED0">
              <w:t>8</w:t>
            </w:r>
            <w:r w:rsidR="006E6ED0" w:rsidRPr="006E6ED0">
              <w:rPr>
                <w:vertAlign w:val="superscript"/>
              </w:rPr>
              <w:t>th</w:t>
            </w:r>
            <w:r w:rsidR="006808B2">
              <w:rPr>
                <w:vertAlign w:val="superscript"/>
              </w:rPr>
              <w:t xml:space="preserve">  </w:t>
            </w:r>
          </w:p>
          <w:p w14:paraId="67B3CF87" w14:textId="32430DB1" w:rsidR="000164E6" w:rsidRPr="006808B2" w:rsidRDefault="006E6ED0" w:rsidP="006808B2">
            <w:pPr>
              <w:jc w:val="center"/>
              <w:rPr>
                <w:vertAlign w:val="superscript"/>
              </w:rPr>
            </w:pPr>
            <w:r>
              <w:t>10</w:t>
            </w:r>
            <w:r w:rsidR="006808B2">
              <w:t>:30</w:t>
            </w:r>
            <w:r w:rsidR="009D4F38">
              <w:t xml:space="preserve"> AM</w:t>
            </w:r>
          </w:p>
        </w:tc>
        <w:tc>
          <w:tcPr>
            <w:tcW w:w="1440" w:type="dxa"/>
          </w:tcPr>
          <w:p w14:paraId="782D6AA5" w14:textId="77777777" w:rsidR="000164E6" w:rsidRDefault="000164E6" w:rsidP="00C632EF"/>
          <w:p w14:paraId="01613EC5" w14:textId="77777777" w:rsidR="000164E6" w:rsidRDefault="000164E6" w:rsidP="00C632EF"/>
          <w:p w14:paraId="0AB1C4BE" w14:textId="35EB5E19" w:rsidR="000164E6" w:rsidRDefault="006806B0" w:rsidP="00C632EF">
            <w:r>
              <w:t xml:space="preserve">1. </w:t>
            </w:r>
            <w:r w:rsidR="00C00E46">
              <w:t>Marty</w:t>
            </w:r>
          </w:p>
          <w:p w14:paraId="60D550D7" w14:textId="4A2875F1" w:rsidR="000164E6" w:rsidRDefault="006806B0" w:rsidP="00C632EF">
            <w:r>
              <w:t>2.</w:t>
            </w:r>
            <w:r w:rsidR="00C00E46">
              <w:t xml:space="preserve"> Carrie</w:t>
            </w:r>
            <w:r>
              <w:t xml:space="preserve"> </w:t>
            </w:r>
          </w:p>
          <w:p w14:paraId="728B26B3" w14:textId="77777777" w:rsidR="000164E6" w:rsidRDefault="000164E6" w:rsidP="008578B6">
            <w:pPr>
              <w:pStyle w:val="ListParagraph"/>
            </w:pPr>
          </w:p>
          <w:p w14:paraId="5F589A69" w14:textId="77777777" w:rsidR="000164E6" w:rsidRPr="008E63D2" w:rsidRDefault="000164E6" w:rsidP="008578B6">
            <w:pPr>
              <w:pStyle w:val="ListParagraph"/>
            </w:pPr>
          </w:p>
        </w:tc>
        <w:tc>
          <w:tcPr>
            <w:tcW w:w="1710" w:type="dxa"/>
          </w:tcPr>
          <w:p w14:paraId="652891DF" w14:textId="77777777" w:rsidR="000164E6" w:rsidRDefault="000164E6" w:rsidP="00423A9D"/>
          <w:p w14:paraId="60710F25" w14:textId="77777777" w:rsidR="000164E6" w:rsidRDefault="000164E6" w:rsidP="00423A9D"/>
          <w:p w14:paraId="6C5EF74C" w14:textId="66A604E8" w:rsidR="000164E6" w:rsidRDefault="006806B0" w:rsidP="00423A9D">
            <w:r>
              <w:t xml:space="preserve">Body: </w:t>
            </w:r>
            <w:r w:rsidR="00C00E46">
              <w:t>Mike</w:t>
            </w:r>
          </w:p>
        </w:tc>
        <w:tc>
          <w:tcPr>
            <w:tcW w:w="1530" w:type="dxa"/>
          </w:tcPr>
          <w:p w14:paraId="12421E4A" w14:textId="77777777" w:rsidR="000164E6" w:rsidRDefault="000164E6" w:rsidP="008B792B">
            <w:pPr>
              <w:jc w:val="center"/>
            </w:pPr>
          </w:p>
          <w:p w14:paraId="0D90C425" w14:textId="77777777" w:rsidR="000164E6" w:rsidRDefault="000164E6" w:rsidP="008B792B">
            <w:pPr>
              <w:jc w:val="center"/>
            </w:pPr>
          </w:p>
          <w:p w14:paraId="1CBF89BE" w14:textId="77777777" w:rsidR="000164E6" w:rsidRDefault="00C00E46" w:rsidP="006806B0">
            <w:pPr>
              <w:jc w:val="center"/>
            </w:pPr>
            <w:r>
              <w:t>Kim Rebel</w:t>
            </w:r>
          </w:p>
          <w:p w14:paraId="05C168F5" w14:textId="159F418E" w:rsidR="00C00E46" w:rsidRDefault="00C00E46" w:rsidP="006806B0">
            <w:pPr>
              <w:jc w:val="center"/>
            </w:pPr>
            <w:r>
              <w:t>Jenny Rebel Family</w:t>
            </w:r>
          </w:p>
        </w:tc>
        <w:tc>
          <w:tcPr>
            <w:tcW w:w="1440" w:type="dxa"/>
          </w:tcPr>
          <w:p w14:paraId="67E4243E" w14:textId="77777777" w:rsidR="000164E6" w:rsidRDefault="000164E6" w:rsidP="008B792B">
            <w:pPr>
              <w:jc w:val="center"/>
            </w:pPr>
          </w:p>
          <w:p w14:paraId="364F42EE" w14:textId="77777777" w:rsidR="000164E6" w:rsidRDefault="000164E6" w:rsidP="008B792B">
            <w:pPr>
              <w:jc w:val="center"/>
            </w:pPr>
          </w:p>
          <w:p w14:paraId="19C7673A" w14:textId="2E626851" w:rsidR="000164E6" w:rsidRDefault="00C00E46" w:rsidP="008B792B">
            <w:pPr>
              <w:jc w:val="center"/>
            </w:pPr>
            <w:r>
              <w:t>Lori</w:t>
            </w:r>
          </w:p>
        </w:tc>
        <w:tc>
          <w:tcPr>
            <w:tcW w:w="1530" w:type="dxa"/>
          </w:tcPr>
          <w:p w14:paraId="11CFC97B" w14:textId="77777777" w:rsidR="000164E6" w:rsidRDefault="000164E6" w:rsidP="008B792B">
            <w:pPr>
              <w:jc w:val="center"/>
            </w:pPr>
          </w:p>
          <w:p w14:paraId="6B712A01" w14:textId="77777777" w:rsidR="000164E6" w:rsidRDefault="000164E6" w:rsidP="008B792B">
            <w:pPr>
              <w:jc w:val="center"/>
            </w:pPr>
          </w:p>
          <w:p w14:paraId="6F655CA6" w14:textId="20A957A5" w:rsidR="000164E6" w:rsidRDefault="00B171A4" w:rsidP="008B792B">
            <w:pPr>
              <w:jc w:val="center"/>
            </w:pPr>
            <w:r>
              <w:t>Preston</w:t>
            </w:r>
          </w:p>
          <w:p w14:paraId="013162E5" w14:textId="77D79F3A" w:rsidR="00B171A4" w:rsidRDefault="00B171A4" w:rsidP="008B792B">
            <w:pPr>
              <w:jc w:val="center"/>
            </w:pPr>
            <w:r>
              <w:t>Brayden</w:t>
            </w:r>
          </w:p>
          <w:p w14:paraId="2CD4782E" w14:textId="529471EC" w:rsidR="00092F6F" w:rsidRDefault="00092F6F" w:rsidP="008B792B">
            <w:pPr>
              <w:jc w:val="center"/>
            </w:pPr>
          </w:p>
          <w:p w14:paraId="1EA048EA" w14:textId="7381334A" w:rsidR="000164E6" w:rsidRDefault="000164E6" w:rsidP="008B792B">
            <w:pPr>
              <w:jc w:val="center"/>
            </w:pPr>
          </w:p>
        </w:tc>
        <w:tc>
          <w:tcPr>
            <w:tcW w:w="1260" w:type="dxa"/>
          </w:tcPr>
          <w:p w14:paraId="0619EF2F" w14:textId="77777777" w:rsidR="004812D9" w:rsidRDefault="004812D9" w:rsidP="00554BF6">
            <w:pPr>
              <w:jc w:val="center"/>
            </w:pPr>
          </w:p>
          <w:p w14:paraId="665F0152" w14:textId="185B1B26" w:rsidR="002C0B35" w:rsidRDefault="002C0B35" w:rsidP="00577370"/>
          <w:p w14:paraId="65C28D37" w14:textId="3F97CF2C" w:rsidR="004812D9" w:rsidRPr="008E63D2" w:rsidRDefault="00F81B8F" w:rsidP="00554BF6">
            <w:pPr>
              <w:jc w:val="center"/>
            </w:pPr>
            <w:r>
              <w:t>Chaplet</w:t>
            </w:r>
          </w:p>
        </w:tc>
        <w:tc>
          <w:tcPr>
            <w:tcW w:w="1260" w:type="dxa"/>
          </w:tcPr>
          <w:p w14:paraId="73B05C6E" w14:textId="77777777" w:rsidR="000164E6" w:rsidRDefault="000164E6" w:rsidP="008B792B">
            <w:pPr>
              <w:jc w:val="center"/>
            </w:pPr>
          </w:p>
          <w:p w14:paraId="4FD6E5EA" w14:textId="77777777" w:rsidR="000164E6" w:rsidRDefault="000164E6" w:rsidP="008B792B">
            <w:pPr>
              <w:jc w:val="center"/>
            </w:pPr>
          </w:p>
          <w:p w14:paraId="4C104F00" w14:textId="00407D00" w:rsidR="000164E6" w:rsidRPr="008E63D2" w:rsidRDefault="00EA40C6" w:rsidP="007D26C3">
            <w:pPr>
              <w:jc w:val="center"/>
            </w:pPr>
            <w:r>
              <w:t>Robin</w:t>
            </w:r>
          </w:p>
        </w:tc>
        <w:tc>
          <w:tcPr>
            <w:tcW w:w="1440" w:type="dxa"/>
          </w:tcPr>
          <w:p w14:paraId="28B3983B" w14:textId="77777777" w:rsidR="000164E6" w:rsidRDefault="000164E6" w:rsidP="00577370">
            <w:pPr>
              <w:jc w:val="center"/>
            </w:pPr>
          </w:p>
          <w:p w14:paraId="081A3F42" w14:textId="77777777" w:rsidR="00C00E46" w:rsidRDefault="00577370" w:rsidP="00C00E46">
            <w:pPr>
              <w:jc w:val="center"/>
            </w:pPr>
            <w:r>
              <w:t>Kristie</w:t>
            </w:r>
          </w:p>
          <w:p w14:paraId="62951492" w14:textId="4F58434A" w:rsidR="004812D9" w:rsidRDefault="00C00E46" w:rsidP="00577370">
            <w:pPr>
              <w:jc w:val="center"/>
            </w:pPr>
            <w:r>
              <w:t>Josie</w:t>
            </w:r>
          </w:p>
          <w:p w14:paraId="6888DA3D" w14:textId="3A8A6C43" w:rsidR="00C00E46" w:rsidRDefault="00C00E46" w:rsidP="00577370">
            <w:pPr>
              <w:jc w:val="center"/>
            </w:pPr>
            <w:r>
              <w:t>Tammy</w:t>
            </w:r>
          </w:p>
          <w:p w14:paraId="164543C3" w14:textId="109F6E54" w:rsidR="00C00E46" w:rsidRDefault="00C00E46" w:rsidP="00577370">
            <w:pPr>
              <w:jc w:val="center"/>
            </w:pPr>
            <w:r>
              <w:t>Bailey</w:t>
            </w:r>
          </w:p>
          <w:p w14:paraId="14812FF7" w14:textId="74B711ED" w:rsidR="007D26C3" w:rsidRDefault="007D26C3" w:rsidP="00577370">
            <w:pPr>
              <w:jc w:val="center"/>
            </w:pPr>
          </w:p>
          <w:p w14:paraId="2F65BF66" w14:textId="68F3A00B" w:rsidR="007D26C3" w:rsidRDefault="007D26C3" w:rsidP="00577370">
            <w:pPr>
              <w:jc w:val="center"/>
            </w:pPr>
          </w:p>
          <w:p w14:paraId="27BF3C1C" w14:textId="1F6F4E72" w:rsidR="007D26C3" w:rsidRDefault="007D26C3" w:rsidP="00577370">
            <w:pPr>
              <w:jc w:val="center"/>
            </w:pPr>
          </w:p>
        </w:tc>
      </w:tr>
    </w:tbl>
    <w:p w14:paraId="176B17DE" w14:textId="1A6E7E40" w:rsidR="00617E39" w:rsidRDefault="00617E39" w:rsidP="0007172B">
      <w:pPr>
        <w:rPr>
          <w:sz w:val="20"/>
          <w:szCs w:val="20"/>
        </w:rPr>
      </w:pPr>
    </w:p>
    <w:p w14:paraId="027F6EDA" w14:textId="77777777" w:rsidR="000164E6" w:rsidRDefault="000164E6" w:rsidP="0007172B">
      <w:pPr>
        <w:rPr>
          <w:sz w:val="20"/>
          <w:szCs w:val="20"/>
        </w:rPr>
      </w:pPr>
    </w:p>
    <w:p w14:paraId="6DCC5472" w14:textId="77777777" w:rsidR="000164E6" w:rsidRDefault="000164E6" w:rsidP="0007172B">
      <w:pPr>
        <w:rPr>
          <w:sz w:val="20"/>
          <w:szCs w:val="20"/>
        </w:rPr>
      </w:pPr>
    </w:p>
    <w:p w14:paraId="52D07C8C" w14:textId="77777777" w:rsidR="000164E6" w:rsidRDefault="000164E6" w:rsidP="0007172B">
      <w:pPr>
        <w:rPr>
          <w:sz w:val="20"/>
          <w:szCs w:val="20"/>
        </w:rPr>
      </w:pPr>
    </w:p>
    <w:p w14:paraId="2346DD41" w14:textId="77777777" w:rsidR="000164E6" w:rsidRDefault="000164E6" w:rsidP="0007172B">
      <w:pPr>
        <w:rPr>
          <w:sz w:val="20"/>
          <w:szCs w:val="20"/>
        </w:rPr>
      </w:pPr>
    </w:p>
    <w:p w14:paraId="70A2CAA5" w14:textId="77777777" w:rsidR="000164E6" w:rsidRDefault="000164E6" w:rsidP="0007172B">
      <w:pPr>
        <w:rPr>
          <w:sz w:val="20"/>
          <w:szCs w:val="20"/>
        </w:rPr>
      </w:pPr>
    </w:p>
    <w:p w14:paraId="30451973" w14:textId="77777777" w:rsidR="000164E6" w:rsidRDefault="000164E6" w:rsidP="0007172B">
      <w:pPr>
        <w:rPr>
          <w:sz w:val="20"/>
          <w:szCs w:val="20"/>
        </w:rPr>
      </w:pPr>
    </w:p>
    <w:p w14:paraId="65EE0DD8" w14:textId="77777777" w:rsidR="000164E6" w:rsidRDefault="000164E6" w:rsidP="0007172B">
      <w:pPr>
        <w:rPr>
          <w:sz w:val="20"/>
          <w:szCs w:val="20"/>
        </w:rPr>
      </w:pPr>
    </w:p>
    <w:p w14:paraId="7895F2BA" w14:textId="77777777" w:rsidR="000164E6" w:rsidRDefault="000164E6" w:rsidP="0007172B">
      <w:pPr>
        <w:rPr>
          <w:sz w:val="20"/>
          <w:szCs w:val="20"/>
        </w:rPr>
      </w:pPr>
    </w:p>
    <w:p w14:paraId="2B8DD2EA" w14:textId="77777777" w:rsidR="000164E6" w:rsidRDefault="000164E6" w:rsidP="0007172B">
      <w:pPr>
        <w:rPr>
          <w:sz w:val="20"/>
          <w:szCs w:val="20"/>
        </w:rPr>
      </w:pPr>
    </w:p>
    <w:p w14:paraId="7AE132E5" w14:textId="77777777" w:rsidR="000164E6" w:rsidRDefault="000164E6" w:rsidP="0007172B">
      <w:pPr>
        <w:rPr>
          <w:sz w:val="20"/>
          <w:szCs w:val="20"/>
        </w:rPr>
      </w:pPr>
    </w:p>
    <w:p w14:paraId="2C6A7DDE" w14:textId="77777777" w:rsidR="000164E6" w:rsidRDefault="000164E6" w:rsidP="0007172B">
      <w:pPr>
        <w:rPr>
          <w:sz w:val="20"/>
          <w:szCs w:val="20"/>
        </w:rPr>
      </w:pPr>
    </w:p>
    <w:p w14:paraId="0C6B7F19" w14:textId="77777777" w:rsidR="000164E6" w:rsidRDefault="000164E6" w:rsidP="0007172B">
      <w:pPr>
        <w:rPr>
          <w:sz w:val="20"/>
          <w:szCs w:val="20"/>
        </w:rPr>
      </w:pPr>
    </w:p>
    <w:p w14:paraId="12F7A692" w14:textId="77777777" w:rsidR="000164E6" w:rsidRDefault="000164E6" w:rsidP="0007172B">
      <w:pPr>
        <w:rPr>
          <w:sz w:val="20"/>
          <w:szCs w:val="20"/>
        </w:rPr>
      </w:pPr>
    </w:p>
    <w:p w14:paraId="41BDE344" w14:textId="77777777" w:rsidR="000164E6" w:rsidRDefault="000164E6" w:rsidP="0007172B">
      <w:pPr>
        <w:rPr>
          <w:sz w:val="20"/>
          <w:szCs w:val="20"/>
        </w:rPr>
      </w:pPr>
    </w:p>
    <w:p w14:paraId="2CC47255" w14:textId="77777777" w:rsidR="000164E6" w:rsidRDefault="000164E6" w:rsidP="0007172B">
      <w:pPr>
        <w:rPr>
          <w:sz w:val="20"/>
          <w:szCs w:val="20"/>
        </w:rPr>
      </w:pPr>
    </w:p>
    <w:p w14:paraId="0762FD6D" w14:textId="77777777" w:rsidR="000164E6" w:rsidRDefault="000164E6" w:rsidP="0007172B">
      <w:pPr>
        <w:rPr>
          <w:sz w:val="20"/>
          <w:szCs w:val="20"/>
        </w:rPr>
      </w:pPr>
    </w:p>
    <w:p w14:paraId="7BA0EA34" w14:textId="77777777" w:rsidR="000164E6" w:rsidRPr="003749DF" w:rsidRDefault="000164E6" w:rsidP="0007172B">
      <w:pPr>
        <w:rPr>
          <w:sz w:val="20"/>
          <w:szCs w:val="20"/>
        </w:rPr>
      </w:pPr>
    </w:p>
    <w:p w14:paraId="3BB12113" w14:textId="228FEF6D" w:rsidR="001F4CFF" w:rsidRDefault="00C02432" w:rsidP="001F4CFF">
      <w:pPr>
        <w:jc w:val="center"/>
        <w:rPr>
          <w:sz w:val="20"/>
          <w:szCs w:val="20"/>
        </w:rPr>
      </w:pPr>
      <w:bookmarkStart w:id="0" w:name="_Hlk172196548"/>
      <w:r w:rsidRPr="00C02432">
        <w:rPr>
          <w:sz w:val="20"/>
          <w:szCs w:val="20"/>
        </w:rPr>
        <w:t xml:space="preserve"> </w:t>
      </w:r>
      <w:bookmarkEnd w:id="0"/>
    </w:p>
    <w:p w14:paraId="7A363658" w14:textId="66AB9D9F" w:rsidR="00C02432" w:rsidRDefault="001F4CFF" w:rsidP="00A11039">
      <w:pPr>
        <w:jc w:val="center"/>
        <w:rPr>
          <w:sz w:val="20"/>
          <w:szCs w:val="20"/>
        </w:rPr>
      </w:pPr>
      <w:r w:rsidRPr="00C02432">
        <w:rPr>
          <w:sz w:val="20"/>
          <w:szCs w:val="20"/>
        </w:rPr>
        <w:t>Thank you</w:t>
      </w:r>
      <w:r>
        <w:rPr>
          <w:sz w:val="20"/>
          <w:szCs w:val="20"/>
        </w:rPr>
        <w:t xml:space="preserve"> </w:t>
      </w:r>
      <w:r w:rsidRPr="00C02432">
        <w:rPr>
          <w:sz w:val="20"/>
          <w:szCs w:val="20"/>
        </w:rPr>
        <w:t xml:space="preserve">for </w:t>
      </w:r>
      <w:r w:rsidR="00C02432" w:rsidRPr="00C02432">
        <w:rPr>
          <w:sz w:val="20"/>
          <w:szCs w:val="20"/>
        </w:rPr>
        <w:t>assisting with the various ministries of our parish.  If for some reason you are unable to help on the day you are assigned, please find a replacement to take your place.</w:t>
      </w:r>
    </w:p>
    <w:sectPr w:rsidR="00C02432" w:rsidSect="00716C10">
      <w:headerReference w:type="default" r:id="rId8"/>
      <w:pgSz w:w="15840" w:h="12240" w:orient="landscape"/>
      <w:pgMar w:top="432" w:right="245" w:bottom="432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FA17" w14:textId="77777777" w:rsidR="00142083" w:rsidRDefault="00142083" w:rsidP="00425F52">
      <w:pPr>
        <w:spacing w:after="0" w:line="240" w:lineRule="auto"/>
      </w:pPr>
      <w:r>
        <w:separator/>
      </w:r>
    </w:p>
  </w:endnote>
  <w:endnote w:type="continuationSeparator" w:id="0">
    <w:p w14:paraId="1D45001D" w14:textId="77777777" w:rsidR="00142083" w:rsidRDefault="00142083" w:rsidP="0042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D6F3" w14:textId="77777777" w:rsidR="00142083" w:rsidRDefault="00142083" w:rsidP="00425F52">
      <w:pPr>
        <w:spacing w:after="0" w:line="240" w:lineRule="auto"/>
      </w:pPr>
      <w:r>
        <w:separator/>
      </w:r>
    </w:p>
  </w:footnote>
  <w:footnote w:type="continuationSeparator" w:id="0">
    <w:p w14:paraId="2A5BD9B8" w14:textId="77777777" w:rsidR="00142083" w:rsidRDefault="00142083" w:rsidP="0042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0C48" w14:textId="476E328A" w:rsidR="00C02432" w:rsidRDefault="00C86585" w:rsidP="00D64937">
    <w:pPr>
      <w:pStyle w:val="Header"/>
      <w:tabs>
        <w:tab w:val="clear" w:pos="4680"/>
        <w:tab w:val="clear" w:pos="9360"/>
        <w:tab w:val="left" w:pos="4993"/>
      </w:tabs>
      <w:jc w:val="center"/>
      <w:rPr>
        <w:b/>
        <w:sz w:val="44"/>
        <w:szCs w:val="44"/>
      </w:rPr>
    </w:pPr>
    <w:r>
      <w:rPr>
        <w:b/>
        <w:sz w:val="44"/>
        <w:szCs w:val="44"/>
      </w:rPr>
      <w:t>September</w:t>
    </w:r>
    <w:r w:rsidR="00EE79D3">
      <w:rPr>
        <w:b/>
        <w:sz w:val="44"/>
        <w:szCs w:val="44"/>
      </w:rPr>
      <w:t xml:space="preserve"> 2</w:t>
    </w:r>
    <w:r w:rsidR="00D64937">
      <w:rPr>
        <w:b/>
        <w:sz w:val="44"/>
        <w:szCs w:val="44"/>
      </w:rPr>
      <w:t>0</w:t>
    </w:r>
    <w:r w:rsidR="009D4F38">
      <w:rPr>
        <w:b/>
        <w:sz w:val="44"/>
        <w:szCs w:val="44"/>
      </w:rPr>
      <w:t>2</w:t>
    </w:r>
    <w:r w:rsidR="006052FE">
      <w:rPr>
        <w:b/>
        <w:sz w:val="44"/>
        <w:szCs w:val="44"/>
      </w:rPr>
      <w:t>5</w:t>
    </w:r>
    <w:r w:rsidR="003B6CBD">
      <w:rPr>
        <w:b/>
        <w:sz w:val="44"/>
        <w:szCs w:val="44"/>
      </w:rPr>
      <w:t xml:space="preserve">    </w:t>
    </w:r>
    <w:r w:rsidR="00D64937">
      <w:rPr>
        <w:b/>
        <w:sz w:val="44"/>
        <w:szCs w:val="44"/>
      </w:rPr>
      <w:t xml:space="preserve">    </w:t>
    </w:r>
    <w:r w:rsidR="00C02432" w:rsidRPr="00C02432">
      <w:rPr>
        <w:b/>
        <w:sz w:val="44"/>
        <w:szCs w:val="44"/>
      </w:rPr>
      <w:t xml:space="preserve"> Ministry Schedule</w:t>
    </w:r>
  </w:p>
  <w:p w14:paraId="47402BD4" w14:textId="77777777" w:rsidR="00AD47DB" w:rsidRDefault="00AD47DB" w:rsidP="00AD47D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D7"/>
    <w:multiLevelType w:val="hybridMultilevel"/>
    <w:tmpl w:val="5DDE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594"/>
    <w:multiLevelType w:val="hybridMultilevel"/>
    <w:tmpl w:val="82B6E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2886"/>
    <w:multiLevelType w:val="hybridMultilevel"/>
    <w:tmpl w:val="99C8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6111D"/>
    <w:multiLevelType w:val="hybridMultilevel"/>
    <w:tmpl w:val="9C32B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43658">
    <w:abstractNumId w:val="3"/>
  </w:num>
  <w:num w:numId="2" w16cid:durableId="1498378448">
    <w:abstractNumId w:val="1"/>
  </w:num>
  <w:num w:numId="3" w16cid:durableId="1370454960">
    <w:abstractNumId w:val="0"/>
  </w:num>
  <w:num w:numId="4" w16cid:durableId="1938369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52"/>
    <w:rsid w:val="00011DC5"/>
    <w:rsid w:val="00014628"/>
    <w:rsid w:val="00015590"/>
    <w:rsid w:val="000164E6"/>
    <w:rsid w:val="000221C3"/>
    <w:rsid w:val="00042C0F"/>
    <w:rsid w:val="00052516"/>
    <w:rsid w:val="00055E9A"/>
    <w:rsid w:val="0007172B"/>
    <w:rsid w:val="00072BF8"/>
    <w:rsid w:val="00075B80"/>
    <w:rsid w:val="00092F6F"/>
    <w:rsid w:val="000A049F"/>
    <w:rsid w:val="000B53EE"/>
    <w:rsid w:val="000B58A3"/>
    <w:rsid w:val="000D50AA"/>
    <w:rsid w:val="000F0109"/>
    <w:rsid w:val="00102C05"/>
    <w:rsid w:val="001076BE"/>
    <w:rsid w:val="00142083"/>
    <w:rsid w:val="00156EEE"/>
    <w:rsid w:val="00157504"/>
    <w:rsid w:val="0016797F"/>
    <w:rsid w:val="001A2C3E"/>
    <w:rsid w:val="001A7F54"/>
    <w:rsid w:val="001D4C8D"/>
    <w:rsid w:val="001D7A2B"/>
    <w:rsid w:val="001F4CFF"/>
    <w:rsid w:val="00203CBC"/>
    <w:rsid w:val="00205605"/>
    <w:rsid w:val="00206353"/>
    <w:rsid w:val="00207885"/>
    <w:rsid w:val="0023119E"/>
    <w:rsid w:val="00245852"/>
    <w:rsid w:val="00254803"/>
    <w:rsid w:val="00261D4F"/>
    <w:rsid w:val="002656BF"/>
    <w:rsid w:val="00265A64"/>
    <w:rsid w:val="00284F98"/>
    <w:rsid w:val="002B0367"/>
    <w:rsid w:val="002C0B35"/>
    <w:rsid w:val="002E0F39"/>
    <w:rsid w:val="00306A95"/>
    <w:rsid w:val="00314BC5"/>
    <w:rsid w:val="0032438C"/>
    <w:rsid w:val="00327AC5"/>
    <w:rsid w:val="0034423A"/>
    <w:rsid w:val="0034623A"/>
    <w:rsid w:val="00352DA7"/>
    <w:rsid w:val="003749DF"/>
    <w:rsid w:val="003B6CBD"/>
    <w:rsid w:val="003C257A"/>
    <w:rsid w:val="003C7BF4"/>
    <w:rsid w:val="003E5644"/>
    <w:rsid w:val="00406DDB"/>
    <w:rsid w:val="00410E95"/>
    <w:rsid w:val="00423A9D"/>
    <w:rsid w:val="00425F52"/>
    <w:rsid w:val="00431BFE"/>
    <w:rsid w:val="00436131"/>
    <w:rsid w:val="004536AF"/>
    <w:rsid w:val="00466281"/>
    <w:rsid w:val="00471714"/>
    <w:rsid w:val="004812D9"/>
    <w:rsid w:val="00495471"/>
    <w:rsid w:val="004A1688"/>
    <w:rsid w:val="004A4357"/>
    <w:rsid w:val="004B31C9"/>
    <w:rsid w:val="004B767E"/>
    <w:rsid w:val="004C1793"/>
    <w:rsid w:val="004C1FA6"/>
    <w:rsid w:val="00513271"/>
    <w:rsid w:val="00527E55"/>
    <w:rsid w:val="00540C73"/>
    <w:rsid w:val="005429D6"/>
    <w:rsid w:val="00546223"/>
    <w:rsid w:val="005465D0"/>
    <w:rsid w:val="00554BF6"/>
    <w:rsid w:val="0055519E"/>
    <w:rsid w:val="005579FF"/>
    <w:rsid w:val="00563381"/>
    <w:rsid w:val="00563A81"/>
    <w:rsid w:val="00565686"/>
    <w:rsid w:val="00577370"/>
    <w:rsid w:val="0058216D"/>
    <w:rsid w:val="00584928"/>
    <w:rsid w:val="005A25A3"/>
    <w:rsid w:val="005D1BC4"/>
    <w:rsid w:val="005D431D"/>
    <w:rsid w:val="005D5134"/>
    <w:rsid w:val="005D5747"/>
    <w:rsid w:val="0060294F"/>
    <w:rsid w:val="006052FE"/>
    <w:rsid w:val="00617E39"/>
    <w:rsid w:val="006373EA"/>
    <w:rsid w:val="00646A8D"/>
    <w:rsid w:val="00665935"/>
    <w:rsid w:val="006710F4"/>
    <w:rsid w:val="00671D37"/>
    <w:rsid w:val="006806B0"/>
    <w:rsid w:val="006808B2"/>
    <w:rsid w:val="00682A32"/>
    <w:rsid w:val="00686D72"/>
    <w:rsid w:val="00690184"/>
    <w:rsid w:val="0069589C"/>
    <w:rsid w:val="006A5272"/>
    <w:rsid w:val="006A7382"/>
    <w:rsid w:val="006B38AC"/>
    <w:rsid w:val="006E14B9"/>
    <w:rsid w:val="006E55C9"/>
    <w:rsid w:val="006E6ED0"/>
    <w:rsid w:val="006F0A07"/>
    <w:rsid w:val="006F0FF7"/>
    <w:rsid w:val="006F4074"/>
    <w:rsid w:val="007023B5"/>
    <w:rsid w:val="00704795"/>
    <w:rsid w:val="0071059E"/>
    <w:rsid w:val="00716C10"/>
    <w:rsid w:val="00717F5F"/>
    <w:rsid w:val="007253DE"/>
    <w:rsid w:val="00732D8A"/>
    <w:rsid w:val="00735C09"/>
    <w:rsid w:val="00740CCF"/>
    <w:rsid w:val="00740D9B"/>
    <w:rsid w:val="00745463"/>
    <w:rsid w:val="007637DC"/>
    <w:rsid w:val="00777679"/>
    <w:rsid w:val="0078359E"/>
    <w:rsid w:val="00797EE8"/>
    <w:rsid w:val="007A62DB"/>
    <w:rsid w:val="007B6160"/>
    <w:rsid w:val="007B7998"/>
    <w:rsid w:val="007C1443"/>
    <w:rsid w:val="007D26C3"/>
    <w:rsid w:val="007D4609"/>
    <w:rsid w:val="007D4BFD"/>
    <w:rsid w:val="007E7689"/>
    <w:rsid w:val="00806364"/>
    <w:rsid w:val="00815B29"/>
    <w:rsid w:val="008311CA"/>
    <w:rsid w:val="00831678"/>
    <w:rsid w:val="008578B6"/>
    <w:rsid w:val="00860011"/>
    <w:rsid w:val="00872D18"/>
    <w:rsid w:val="008A2917"/>
    <w:rsid w:val="008A570F"/>
    <w:rsid w:val="008B4964"/>
    <w:rsid w:val="008B792B"/>
    <w:rsid w:val="008D1C42"/>
    <w:rsid w:val="008E63D2"/>
    <w:rsid w:val="009133F2"/>
    <w:rsid w:val="00923723"/>
    <w:rsid w:val="009278D7"/>
    <w:rsid w:val="00927B71"/>
    <w:rsid w:val="00932B30"/>
    <w:rsid w:val="0096373D"/>
    <w:rsid w:val="009939F9"/>
    <w:rsid w:val="00996E3A"/>
    <w:rsid w:val="009D4F38"/>
    <w:rsid w:val="00A11039"/>
    <w:rsid w:val="00A21C39"/>
    <w:rsid w:val="00A3302C"/>
    <w:rsid w:val="00A42937"/>
    <w:rsid w:val="00A6685E"/>
    <w:rsid w:val="00A71046"/>
    <w:rsid w:val="00AA1A2D"/>
    <w:rsid w:val="00AA1B24"/>
    <w:rsid w:val="00AA1D1E"/>
    <w:rsid w:val="00AA580A"/>
    <w:rsid w:val="00AB54B1"/>
    <w:rsid w:val="00AC5A3D"/>
    <w:rsid w:val="00AD47DB"/>
    <w:rsid w:val="00AF6372"/>
    <w:rsid w:val="00B171A4"/>
    <w:rsid w:val="00B208CE"/>
    <w:rsid w:val="00B23CA4"/>
    <w:rsid w:val="00B31983"/>
    <w:rsid w:val="00B35FE3"/>
    <w:rsid w:val="00B5434F"/>
    <w:rsid w:val="00B628A4"/>
    <w:rsid w:val="00B81800"/>
    <w:rsid w:val="00B875C4"/>
    <w:rsid w:val="00B9052A"/>
    <w:rsid w:val="00BA236E"/>
    <w:rsid w:val="00BA56C0"/>
    <w:rsid w:val="00BD7624"/>
    <w:rsid w:val="00BD78A2"/>
    <w:rsid w:val="00BF3068"/>
    <w:rsid w:val="00C00E46"/>
    <w:rsid w:val="00C01015"/>
    <w:rsid w:val="00C02432"/>
    <w:rsid w:val="00C14BF4"/>
    <w:rsid w:val="00C318C9"/>
    <w:rsid w:val="00C44B0A"/>
    <w:rsid w:val="00C632EF"/>
    <w:rsid w:val="00C64738"/>
    <w:rsid w:val="00C77BC3"/>
    <w:rsid w:val="00C8305B"/>
    <w:rsid w:val="00C86585"/>
    <w:rsid w:val="00C91EE9"/>
    <w:rsid w:val="00C9522B"/>
    <w:rsid w:val="00CA5142"/>
    <w:rsid w:val="00CC09A1"/>
    <w:rsid w:val="00CC0DC6"/>
    <w:rsid w:val="00CD2767"/>
    <w:rsid w:val="00CF4CFD"/>
    <w:rsid w:val="00CF6113"/>
    <w:rsid w:val="00D002C0"/>
    <w:rsid w:val="00D13E1F"/>
    <w:rsid w:val="00D23A03"/>
    <w:rsid w:val="00D35BD4"/>
    <w:rsid w:val="00D36C5A"/>
    <w:rsid w:val="00D50FD9"/>
    <w:rsid w:val="00D64937"/>
    <w:rsid w:val="00D64F2E"/>
    <w:rsid w:val="00D85C66"/>
    <w:rsid w:val="00DA6806"/>
    <w:rsid w:val="00DA792B"/>
    <w:rsid w:val="00DA7C40"/>
    <w:rsid w:val="00DB0D98"/>
    <w:rsid w:val="00DB300A"/>
    <w:rsid w:val="00DC22EF"/>
    <w:rsid w:val="00E01B6D"/>
    <w:rsid w:val="00E02086"/>
    <w:rsid w:val="00E021C0"/>
    <w:rsid w:val="00E10151"/>
    <w:rsid w:val="00E300EA"/>
    <w:rsid w:val="00E35DDB"/>
    <w:rsid w:val="00E416B6"/>
    <w:rsid w:val="00E479C8"/>
    <w:rsid w:val="00E63DF4"/>
    <w:rsid w:val="00E65325"/>
    <w:rsid w:val="00E65E15"/>
    <w:rsid w:val="00E8608E"/>
    <w:rsid w:val="00EA40C6"/>
    <w:rsid w:val="00ED34A9"/>
    <w:rsid w:val="00EE238B"/>
    <w:rsid w:val="00EE4489"/>
    <w:rsid w:val="00EE79D3"/>
    <w:rsid w:val="00EF284F"/>
    <w:rsid w:val="00EF6D04"/>
    <w:rsid w:val="00F014F4"/>
    <w:rsid w:val="00F04FFD"/>
    <w:rsid w:val="00F106F0"/>
    <w:rsid w:val="00F20E05"/>
    <w:rsid w:val="00F43824"/>
    <w:rsid w:val="00F65FBB"/>
    <w:rsid w:val="00F737DA"/>
    <w:rsid w:val="00F81B8F"/>
    <w:rsid w:val="00F83A93"/>
    <w:rsid w:val="00F94D62"/>
    <w:rsid w:val="00FE1A94"/>
    <w:rsid w:val="00FE416A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00DC0"/>
  <w15:docId w15:val="{E04F402F-9AAD-4BED-A441-D49DDE83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52"/>
  </w:style>
  <w:style w:type="paragraph" w:styleId="Footer">
    <w:name w:val="footer"/>
    <w:basedOn w:val="Normal"/>
    <w:link w:val="FooterChar"/>
    <w:uiPriority w:val="99"/>
    <w:unhideWhenUsed/>
    <w:rsid w:val="0042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52"/>
  </w:style>
  <w:style w:type="paragraph" w:styleId="ListParagraph">
    <w:name w:val="List Paragraph"/>
    <w:basedOn w:val="Normal"/>
    <w:uiPriority w:val="34"/>
    <w:qFormat/>
    <w:rsid w:val="00563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A208-A4DC-4971-AAF9-8C56DE54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aniel Schmitz</cp:lastModifiedBy>
  <cp:revision>12</cp:revision>
  <cp:lastPrinted>2025-08-18T15:02:00Z</cp:lastPrinted>
  <dcterms:created xsi:type="dcterms:W3CDTF">2025-08-18T14:08:00Z</dcterms:created>
  <dcterms:modified xsi:type="dcterms:W3CDTF">2025-08-19T17:50:00Z</dcterms:modified>
</cp:coreProperties>
</file>